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89E8" w14:textId="6F1182E6" w:rsidR="00AA3300" w:rsidRPr="00656987" w:rsidRDefault="000E03A0" w:rsidP="000E03A0">
      <w:pPr>
        <w:pStyle w:val="Heading1"/>
      </w:pPr>
      <w:bookmarkStart w:id="0" w:name="_Toc315854436"/>
      <w:bookmarkStart w:id="1" w:name="_GoBack"/>
      <w:bookmarkEnd w:id="1"/>
      <w:r>
        <w:rPr>
          <w:lang w:val="hr-HR"/>
        </w:rPr>
        <w:t>Prilog I</w:t>
      </w:r>
      <w:r w:rsidR="00B35B69">
        <w:rPr>
          <w:lang w:val="hr-HR"/>
        </w:rPr>
        <w:t>I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14:paraId="31129714" w14:textId="77777777" w:rsidTr="001A3C10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5E914A8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06E5985B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DE512C" w14:textId="77777777" w:rsidTr="00B34573">
        <w:trPr>
          <w:trHeight w:hRule="exact" w:val="762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313AA0B3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3133C2FA" w14:textId="47BBE811" w:rsidR="00357AF8" w:rsidRPr="00C35B8D" w:rsidRDefault="005138D2" w:rsidP="005138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5138D2">
              <w:rPr>
                <w:rFonts w:ascii="Calibri Light" w:hAnsi="Calibri Light" w:cs="Calibri Light"/>
              </w:rPr>
              <w:t>abave i implementacija RPA rješenja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9CBC365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0913B39D" w14:textId="59FA9311" w:rsidR="00357AF8" w:rsidRPr="00357AF8" w:rsidRDefault="005138D2" w:rsidP="001E67A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VB 112</w:t>
            </w:r>
            <w:r w:rsidR="00357AF8" w:rsidRPr="00357AF8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2"/>
    <w:p w14:paraId="12DCD53C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70F95589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26E1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3B7B1B8F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53C5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1FC16EB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5AC1BE52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27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4C31377F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090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2CD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77BE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697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F9EA31E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EFA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6537F44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9DF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EDEF9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47ECC7AE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5342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06A137C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A5C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B8316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6CFF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49CBA1AA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59A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80D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A9219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3825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2AB4FDC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C5B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820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1B00893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3693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72E1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3D46E40A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CE0C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88F1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1C101498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7165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0298287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C5AA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5D8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1439D1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527F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9D95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EC08BD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E8E4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58E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FF0B30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B01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009B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25B68AF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EFD2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04FE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395674CE" w14:textId="687D1C81" w:rsidR="00DA7A49" w:rsidRPr="00B34573" w:rsidRDefault="00DA7A49" w:rsidP="00B34573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44CBE5BE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5D397ADF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012B967B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00389B85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16B2DE97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711F857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12D0" w14:textId="77777777" w:rsidR="008E7131" w:rsidRDefault="008E7131">
      <w:r>
        <w:separator/>
      </w:r>
    </w:p>
  </w:endnote>
  <w:endnote w:type="continuationSeparator" w:id="0">
    <w:p w14:paraId="0FCCAA74" w14:textId="77777777" w:rsidR="008E7131" w:rsidRDefault="008E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B0C1" w14:textId="77777777" w:rsidR="008E7131" w:rsidRDefault="008E7131">
      <w:r>
        <w:separator/>
      </w:r>
    </w:p>
  </w:footnote>
  <w:footnote w:type="continuationSeparator" w:id="0">
    <w:p w14:paraId="334BD20D" w14:textId="77777777" w:rsidR="008E7131" w:rsidRDefault="008E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A3C10"/>
    <w:rsid w:val="001C57A1"/>
    <w:rsid w:val="001D7C6E"/>
    <w:rsid w:val="001E67AC"/>
    <w:rsid w:val="001E69C3"/>
    <w:rsid w:val="00211D36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84DD0"/>
    <w:rsid w:val="00491B1A"/>
    <w:rsid w:val="004945C4"/>
    <w:rsid w:val="004A48C8"/>
    <w:rsid w:val="004C4325"/>
    <w:rsid w:val="005138D2"/>
    <w:rsid w:val="00513E9B"/>
    <w:rsid w:val="005C1951"/>
    <w:rsid w:val="005E0E11"/>
    <w:rsid w:val="006431B7"/>
    <w:rsid w:val="0064327E"/>
    <w:rsid w:val="00646EE1"/>
    <w:rsid w:val="00656987"/>
    <w:rsid w:val="00687CBD"/>
    <w:rsid w:val="00694CC5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741BE"/>
    <w:rsid w:val="008D6493"/>
    <w:rsid w:val="008E63DF"/>
    <w:rsid w:val="008E7131"/>
    <w:rsid w:val="00930E9F"/>
    <w:rsid w:val="00995429"/>
    <w:rsid w:val="009A6150"/>
    <w:rsid w:val="009B4EA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34573"/>
    <w:rsid w:val="00B35B69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33F40"/>
    <w:rsid w:val="00D42B9B"/>
    <w:rsid w:val="00D97A42"/>
    <w:rsid w:val="00DA1ED6"/>
    <w:rsid w:val="00DA7A49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7CE50"/>
  <w15:chartTrackingRefBased/>
  <w15:docId w15:val="{05A270A7-247F-4EC1-B4F8-F45DC07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12-19 Nabava i implementacija RPA rješenje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3/86</Stavka_x0020_Plana_x0020_nabave>
    <Ovla_x0161_teni_x0020_predstavnici_x002f_stru_x010d_no_x0020_povjerenstvo_x0020_za_x0020_nabavu xmlns="1b2b10a5-14e7-4666-aebf-a6c484a2d948">
      <UserInfo>
        <DisplayName>Kipčić Damir</DisplayName>
        <AccountId>1201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112-19 Nabava i implementacija RPA rješen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141F-8736-4EB7-9C65-BB4DC0F92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34AFB8-B451-4CC6-BB74-56A8FB72C33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7ed6651-52e6-4112-9a29-a4a91ab3f94a"/>
    <ds:schemaRef ds:uri="cc1bae78-4333-4ddf-b08b-bd286aa6bb3e"/>
    <ds:schemaRef ds:uri="1b2b10a5-14e7-4666-aebf-a6c484a2d9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975881-6740-4B04-89F1-7B2B2F18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4-04T08:26:00Z</cp:lastPrinted>
  <dcterms:created xsi:type="dcterms:W3CDTF">2019-12-24T09:39:00Z</dcterms:created>
  <dcterms:modified xsi:type="dcterms:W3CDTF">2019-1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